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愿望  七夕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愿望  七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79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星星的愿望  七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